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1823" w14:textId="77777777" w:rsidR="00062606" w:rsidRDefault="00062606" w:rsidP="00B2255A">
      <w:pPr>
        <w:wordWrap w:val="0"/>
        <w:ind w:right="1100"/>
        <w:rPr>
          <w:rFonts w:hint="default"/>
        </w:rPr>
      </w:pPr>
    </w:p>
    <w:p w14:paraId="4574A864" w14:textId="77777777" w:rsidR="00062606" w:rsidRDefault="00B2255A">
      <w:pPr>
        <w:jc w:val="center"/>
        <w:rPr>
          <w:rFonts w:hint="default"/>
        </w:rPr>
      </w:pPr>
      <w:r w:rsidRPr="009D2F81">
        <w:rPr>
          <w:b/>
          <w:spacing w:val="101"/>
          <w:sz w:val="29"/>
          <w:fitText w:val="4227" w:id="1"/>
        </w:rPr>
        <w:t>無職・無収入申立</w:t>
      </w:r>
      <w:r w:rsidRPr="009D2F81">
        <w:rPr>
          <w:b/>
          <w:sz w:val="29"/>
          <w:fitText w:val="4227" w:id="1"/>
        </w:rPr>
        <w:t>書</w:t>
      </w:r>
    </w:p>
    <w:p w14:paraId="276CEE94" w14:textId="77777777" w:rsidR="00062606" w:rsidRDefault="00062606">
      <w:pPr>
        <w:rPr>
          <w:rFonts w:hint="default"/>
        </w:rPr>
      </w:pPr>
    </w:p>
    <w:p w14:paraId="19097870" w14:textId="77777777" w:rsidR="00062606" w:rsidRDefault="00B2255A">
      <w:pPr>
        <w:rPr>
          <w:rFonts w:hint="default"/>
        </w:rPr>
      </w:pPr>
      <w:r>
        <w:rPr>
          <w:spacing w:val="-9"/>
        </w:rPr>
        <w:t xml:space="preserve">                                              </w:t>
      </w:r>
      <w:r w:rsidR="009D2F81">
        <w:rPr>
          <w:spacing w:val="-9"/>
        </w:rPr>
        <w:t xml:space="preserve">　　　　</w:t>
      </w:r>
      <w:r w:rsidR="00D24D7A">
        <w:rPr>
          <w:b/>
        </w:rPr>
        <w:t>令和</w:t>
      </w:r>
      <w:r>
        <w:rPr>
          <w:b/>
        </w:rPr>
        <w:t xml:space="preserve">　　年　　月　　日</w:t>
      </w:r>
    </w:p>
    <w:p w14:paraId="1B5E1DE8" w14:textId="77777777" w:rsidR="00062606" w:rsidRDefault="00062606">
      <w:pPr>
        <w:rPr>
          <w:rFonts w:hint="default"/>
        </w:rPr>
      </w:pPr>
    </w:p>
    <w:p w14:paraId="04AE101F" w14:textId="77777777" w:rsidR="00062606" w:rsidRDefault="00B2255A">
      <w:pPr>
        <w:rPr>
          <w:rFonts w:hint="default"/>
        </w:rPr>
      </w:pPr>
      <w:r>
        <w:rPr>
          <w:b/>
        </w:rPr>
        <w:t xml:space="preserve">　　旭川市長</w:t>
      </w:r>
    </w:p>
    <w:p w14:paraId="24AD29A3" w14:textId="77777777" w:rsidR="00062606" w:rsidRDefault="00062606">
      <w:pPr>
        <w:rPr>
          <w:rFonts w:hint="default"/>
        </w:rPr>
      </w:pPr>
    </w:p>
    <w:p w14:paraId="22232AC8" w14:textId="77777777" w:rsidR="00062606" w:rsidRDefault="00B2255A">
      <w:pPr>
        <w:rPr>
          <w:rFonts w:hint="default"/>
        </w:rPr>
      </w:pPr>
      <w:r>
        <w:rPr>
          <w:spacing w:val="-9"/>
        </w:rPr>
        <w:t xml:space="preserve">          </w:t>
      </w:r>
      <w:r>
        <w:rPr>
          <w:b/>
        </w:rPr>
        <w:t xml:space="preserve">　　　　　　　　　　　</w:t>
      </w:r>
      <w:r w:rsidR="009D2F81">
        <w:rPr>
          <w:b/>
        </w:rPr>
        <w:t xml:space="preserve">　　　</w:t>
      </w:r>
      <w:r>
        <w:rPr>
          <w:b/>
        </w:rPr>
        <w:t>住　所</w:t>
      </w:r>
    </w:p>
    <w:p w14:paraId="3A2D08F5" w14:textId="77777777" w:rsidR="00062606" w:rsidRDefault="00062606">
      <w:pPr>
        <w:rPr>
          <w:rFonts w:hint="default"/>
        </w:rPr>
      </w:pPr>
    </w:p>
    <w:p w14:paraId="6CBD71B9" w14:textId="16851388" w:rsidR="00062606" w:rsidRDefault="00B2255A">
      <w:pPr>
        <w:rPr>
          <w:rFonts w:hint="default"/>
        </w:rPr>
      </w:pPr>
      <w:r>
        <w:rPr>
          <w:spacing w:val="-9"/>
        </w:rPr>
        <w:t xml:space="preserve">          </w:t>
      </w:r>
      <w:r>
        <w:rPr>
          <w:b/>
        </w:rPr>
        <w:t xml:space="preserve">　　　　　　　　　　　</w:t>
      </w:r>
      <w:r w:rsidR="009D2F81">
        <w:rPr>
          <w:b/>
        </w:rPr>
        <w:t xml:space="preserve">　　　</w:t>
      </w:r>
      <w:r>
        <w:rPr>
          <w:b/>
        </w:rPr>
        <w:t>氏　名</w:t>
      </w:r>
      <w:r>
        <w:rPr>
          <w:spacing w:val="-9"/>
        </w:rPr>
        <w:t xml:space="preserve">                          </w:t>
      </w:r>
      <w:r w:rsidR="009C32E1">
        <w:rPr>
          <w:b/>
        </w:rPr>
        <w:t xml:space="preserve">　</w:t>
      </w:r>
    </w:p>
    <w:p w14:paraId="3AC0B46D" w14:textId="77777777" w:rsidR="00062606" w:rsidRDefault="00062606">
      <w:pPr>
        <w:rPr>
          <w:rFonts w:hint="default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8"/>
      </w:tblGrid>
      <w:tr w:rsidR="00062606" w14:paraId="28F47E30" w14:textId="77777777">
        <w:trPr>
          <w:trHeight w:val="340"/>
        </w:trPr>
        <w:tc>
          <w:tcPr>
            <w:tcW w:w="9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D69AEF" w14:textId="77777777" w:rsidR="00062606" w:rsidRDefault="009D2F81">
            <w:pPr>
              <w:rPr>
                <w:rFonts w:hint="default"/>
              </w:rPr>
            </w:pPr>
            <w:r>
              <w:t xml:space="preserve">　</w:t>
            </w:r>
          </w:p>
          <w:p w14:paraId="7D02746C" w14:textId="2A4CF41F" w:rsidR="00062606" w:rsidRPr="00BE568A" w:rsidRDefault="009D2F81" w:rsidP="00BE568A">
            <w:pPr>
              <w:spacing w:line="579" w:lineRule="exact"/>
              <w:rPr>
                <w:rFonts w:hint="default"/>
                <w:b/>
                <w:sz w:val="50"/>
                <w:szCs w:val="50"/>
                <w:u w:val="dash"/>
              </w:rPr>
            </w:pPr>
            <w:r>
              <w:t xml:space="preserve">　</w:t>
            </w:r>
            <w:r w:rsidR="00955C1C" w:rsidRPr="00BE568A">
              <w:rPr>
                <w:b/>
                <w:sz w:val="50"/>
                <w:szCs w:val="50"/>
                <w:u w:val="dash"/>
              </w:rPr>
              <w:t xml:space="preserve">　</w:t>
            </w:r>
            <w:r w:rsidR="00B2255A" w:rsidRPr="00BE568A">
              <w:rPr>
                <w:b/>
                <w:sz w:val="50"/>
                <w:szCs w:val="50"/>
                <w:u w:val="dash"/>
              </w:rPr>
              <w:t>私は</w:t>
            </w:r>
            <w:r w:rsidR="00F647A3">
              <w:rPr>
                <w:b/>
                <w:sz w:val="50"/>
                <w:szCs w:val="50"/>
                <w:u w:val="dash"/>
              </w:rPr>
              <w:t>，</w:t>
            </w:r>
            <w:r w:rsidR="00955C1C" w:rsidRPr="00BE568A">
              <w:rPr>
                <w:b/>
                <w:sz w:val="50"/>
                <w:szCs w:val="50"/>
                <w:u w:val="dash"/>
              </w:rPr>
              <w:t xml:space="preserve">　　　　　　　　　　　</w:t>
            </w:r>
            <w:r w:rsidR="00955C1C" w:rsidRPr="00BE568A">
              <w:rPr>
                <w:b/>
                <w:sz w:val="50"/>
                <w:szCs w:val="50"/>
                <w:u w:val="dash"/>
              </w:rPr>
              <w:t xml:space="preserve">  </w:t>
            </w:r>
          </w:p>
          <w:p w14:paraId="62395CE0" w14:textId="77777777" w:rsidR="00062606" w:rsidRPr="009D2F81" w:rsidRDefault="00062606">
            <w:pPr>
              <w:rPr>
                <w:rFonts w:hint="default"/>
              </w:rPr>
            </w:pPr>
          </w:p>
          <w:p w14:paraId="4DACF124" w14:textId="77777777" w:rsidR="00062606" w:rsidRPr="00BE568A" w:rsidRDefault="009D2F81" w:rsidP="00BE568A">
            <w:pPr>
              <w:spacing w:line="579" w:lineRule="exact"/>
              <w:rPr>
                <w:rFonts w:hint="default"/>
                <w:sz w:val="50"/>
                <w:szCs w:val="50"/>
                <w:u w:val="dash"/>
              </w:rPr>
            </w:pPr>
            <w:r w:rsidRPr="009D2F81">
              <w:t xml:space="preserve">　</w:t>
            </w:r>
            <w:r w:rsidRPr="00BE568A">
              <w:rPr>
                <w:sz w:val="50"/>
                <w:szCs w:val="50"/>
                <w:u w:val="dash"/>
              </w:rPr>
              <w:t xml:space="preserve">　　　　　　　　　　　　　　　　</w:t>
            </w:r>
          </w:p>
          <w:p w14:paraId="7EABBDE7" w14:textId="77777777" w:rsidR="00062606" w:rsidRPr="009D2F81" w:rsidRDefault="00062606">
            <w:pPr>
              <w:rPr>
                <w:rFonts w:hint="default"/>
              </w:rPr>
            </w:pPr>
          </w:p>
          <w:p w14:paraId="1DA1403B" w14:textId="77777777" w:rsidR="00062606" w:rsidRPr="00BE568A" w:rsidRDefault="009D2F81" w:rsidP="00BE568A">
            <w:pPr>
              <w:spacing w:line="579" w:lineRule="exact"/>
              <w:rPr>
                <w:rFonts w:hint="default"/>
                <w:sz w:val="50"/>
                <w:szCs w:val="50"/>
                <w:u w:val="dash"/>
              </w:rPr>
            </w:pPr>
            <w:r w:rsidRPr="009D2F81">
              <w:t xml:space="preserve">　</w:t>
            </w:r>
            <w:r w:rsidRPr="00BE568A">
              <w:rPr>
                <w:sz w:val="50"/>
                <w:szCs w:val="50"/>
                <w:u w:val="dash"/>
              </w:rPr>
              <w:t xml:space="preserve">　　　　　　　　　　　　　　　　</w:t>
            </w:r>
          </w:p>
          <w:p w14:paraId="4E29CDE8" w14:textId="77777777" w:rsidR="00062606" w:rsidRPr="009D2F81" w:rsidRDefault="00062606">
            <w:pPr>
              <w:rPr>
                <w:rFonts w:hint="default"/>
              </w:rPr>
            </w:pPr>
          </w:p>
          <w:p w14:paraId="34CD1925" w14:textId="77777777" w:rsidR="00062606" w:rsidRPr="00BE568A" w:rsidRDefault="009D2F81" w:rsidP="00BE568A">
            <w:pPr>
              <w:spacing w:line="579" w:lineRule="exact"/>
              <w:rPr>
                <w:rFonts w:hint="default"/>
                <w:sz w:val="50"/>
                <w:szCs w:val="50"/>
                <w:u w:val="dash"/>
              </w:rPr>
            </w:pPr>
            <w:r w:rsidRPr="009D2F81">
              <w:t xml:space="preserve">　</w:t>
            </w:r>
            <w:r w:rsidRPr="00BE568A">
              <w:rPr>
                <w:sz w:val="50"/>
                <w:szCs w:val="50"/>
                <w:u w:val="dash"/>
              </w:rPr>
              <w:t xml:space="preserve">　　　　　　　　　　　　　　　　</w:t>
            </w:r>
          </w:p>
          <w:p w14:paraId="3B4A6E71" w14:textId="77777777" w:rsidR="00062606" w:rsidRPr="00955C1C" w:rsidRDefault="00062606">
            <w:pPr>
              <w:rPr>
                <w:rFonts w:hint="default"/>
              </w:rPr>
            </w:pPr>
          </w:p>
          <w:p w14:paraId="317BC243" w14:textId="141E620E" w:rsidR="00062606" w:rsidRPr="00BE568A" w:rsidRDefault="009D2F81" w:rsidP="00BE568A">
            <w:pPr>
              <w:spacing w:line="579" w:lineRule="exact"/>
              <w:rPr>
                <w:rFonts w:hint="default"/>
                <w:sz w:val="50"/>
                <w:szCs w:val="50"/>
                <w:u w:val="dash"/>
              </w:rPr>
            </w:pPr>
            <w:r w:rsidRPr="009D2F81">
              <w:t xml:space="preserve">　</w:t>
            </w:r>
            <w:r w:rsidRPr="00BE568A">
              <w:rPr>
                <w:sz w:val="50"/>
                <w:szCs w:val="50"/>
                <w:u w:val="dash"/>
              </w:rPr>
              <w:t xml:space="preserve">　</w:t>
            </w:r>
            <w:r w:rsidR="00B2255A" w:rsidRPr="00BE568A">
              <w:rPr>
                <w:sz w:val="50"/>
                <w:szCs w:val="50"/>
                <w:u w:val="dash"/>
              </w:rPr>
              <w:t xml:space="preserve">　</w:t>
            </w:r>
            <w:r w:rsidR="008E2E67">
              <w:rPr>
                <w:b/>
                <w:sz w:val="50"/>
                <w:szCs w:val="50"/>
                <w:u w:val="dash"/>
              </w:rPr>
              <w:t>のため</w:t>
            </w:r>
            <w:r w:rsidR="00F647A3">
              <w:rPr>
                <w:b/>
                <w:sz w:val="50"/>
                <w:szCs w:val="50"/>
                <w:u w:val="dash"/>
              </w:rPr>
              <w:t>，</w:t>
            </w:r>
            <w:r w:rsidR="00B2255A" w:rsidRPr="00BE568A">
              <w:rPr>
                <w:b/>
                <w:sz w:val="50"/>
                <w:szCs w:val="50"/>
                <w:u w:val="dash"/>
              </w:rPr>
              <w:t>現在無職・無収入で</w:t>
            </w:r>
            <w:r w:rsidRPr="00BE568A">
              <w:rPr>
                <w:b/>
                <w:sz w:val="50"/>
                <w:szCs w:val="50"/>
                <w:u w:val="dash"/>
              </w:rPr>
              <w:t xml:space="preserve">  </w:t>
            </w:r>
          </w:p>
          <w:p w14:paraId="73D85CAD" w14:textId="77777777" w:rsidR="00062606" w:rsidRPr="00955C1C" w:rsidRDefault="00062606">
            <w:pPr>
              <w:rPr>
                <w:rFonts w:hint="default"/>
              </w:rPr>
            </w:pPr>
          </w:p>
          <w:p w14:paraId="4E685EF8" w14:textId="77777777" w:rsidR="00062606" w:rsidRPr="00BE568A" w:rsidRDefault="009D2F81" w:rsidP="00BE568A">
            <w:pPr>
              <w:spacing w:line="579" w:lineRule="exact"/>
              <w:rPr>
                <w:rFonts w:hint="default"/>
                <w:w w:val="110"/>
                <w:sz w:val="50"/>
                <w:szCs w:val="50"/>
                <w:u w:val="dash"/>
              </w:rPr>
            </w:pPr>
            <w:r w:rsidRPr="00955C1C">
              <w:t xml:space="preserve">　</w:t>
            </w:r>
            <w:r w:rsidR="00BE568A">
              <w:rPr>
                <w:sz w:val="50"/>
                <w:szCs w:val="50"/>
                <w:u w:val="dash"/>
              </w:rPr>
              <w:t xml:space="preserve">　</w:t>
            </w:r>
            <w:r w:rsidR="00B2255A" w:rsidRPr="00BE568A">
              <w:rPr>
                <w:b/>
                <w:sz w:val="50"/>
                <w:szCs w:val="50"/>
                <w:u w:val="dash"/>
              </w:rPr>
              <w:t>あることを申し立てます。</w:t>
            </w:r>
            <w:r w:rsidR="00BE568A" w:rsidRPr="00BE568A">
              <w:rPr>
                <w:sz w:val="50"/>
                <w:szCs w:val="50"/>
                <w:u w:val="dash"/>
              </w:rPr>
              <w:t xml:space="preserve">　　　</w:t>
            </w:r>
          </w:p>
          <w:p w14:paraId="15102F55" w14:textId="77777777" w:rsidR="00062606" w:rsidRDefault="00062606">
            <w:pPr>
              <w:rPr>
                <w:rFonts w:hint="default"/>
              </w:rPr>
            </w:pPr>
          </w:p>
        </w:tc>
      </w:tr>
      <w:tr w:rsidR="00062606" w14:paraId="11B453DF" w14:textId="77777777">
        <w:trPr>
          <w:trHeight w:val="340"/>
        </w:trPr>
        <w:tc>
          <w:tcPr>
            <w:tcW w:w="9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9B4A7" w14:textId="77777777" w:rsidR="00062606" w:rsidRDefault="00062606">
            <w:pPr>
              <w:rPr>
                <w:rFonts w:hint="default"/>
              </w:rPr>
            </w:pPr>
          </w:p>
        </w:tc>
      </w:tr>
    </w:tbl>
    <w:p w14:paraId="4E024663" w14:textId="77777777" w:rsidR="00062606" w:rsidRDefault="00062606">
      <w:pPr>
        <w:rPr>
          <w:rFonts w:hint="default"/>
        </w:rPr>
      </w:pPr>
    </w:p>
    <w:p w14:paraId="48531C88" w14:textId="0A4AFFEF" w:rsidR="00062606" w:rsidRDefault="00B2255A">
      <w:pPr>
        <w:rPr>
          <w:rFonts w:hint="default"/>
        </w:rPr>
      </w:pPr>
      <w:r>
        <w:rPr>
          <w:b/>
        </w:rPr>
        <w:t>（注意１）無職・無収入の方の住所と氏名を記入してください。</w:t>
      </w:r>
    </w:p>
    <w:p w14:paraId="377A5BB5" w14:textId="77777777" w:rsidR="00062606" w:rsidRPr="009D2F81" w:rsidRDefault="00062606">
      <w:pPr>
        <w:rPr>
          <w:rFonts w:hint="default"/>
        </w:rPr>
      </w:pPr>
    </w:p>
    <w:p w14:paraId="6C1D0179" w14:textId="2A9F0A7A" w:rsidR="00062606" w:rsidRDefault="00B2255A" w:rsidP="00B2255A">
      <w:pPr>
        <w:ind w:left="1243" w:hangingChars="450" w:hanging="1243"/>
        <w:rPr>
          <w:rFonts w:hint="default"/>
        </w:rPr>
      </w:pPr>
      <w:r>
        <w:rPr>
          <w:b/>
        </w:rPr>
        <w:t>（注意２）退職</w:t>
      </w:r>
      <w:r w:rsidR="00F647A3">
        <w:rPr>
          <w:b/>
        </w:rPr>
        <w:t>，</w:t>
      </w:r>
      <w:r w:rsidR="008E2E67">
        <w:rPr>
          <w:b/>
        </w:rPr>
        <w:t>事業の廃止</w:t>
      </w:r>
      <w:r w:rsidR="00F647A3">
        <w:rPr>
          <w:b/>
        </w:rPr>
        <w:t>，</w:t>
      </w:r>
      <w:r w:rsidR="008E2E67">
        <w:rPr>
          <w:b/>
        </w:rPr>
        <w:t>失業</w:t>
      </w:r>
      <w:r w:rsidR="00F647A3">
        <w:rPr>
          <w:b/>
        </w:rPr>
        <w:t>，</w:t>
      </w:r>
      <w:r w:rsidR="008E2E67">
        <w:rPr>
          <w:b/>
        </w:rPr>
        <w:t>専業主婦</w:t>
      </w:r>
      <w:r w:rsidR="00F647A3">
        <w:rPr>
          <w:b/>
        </w:rPr>
        <w:t>，</w:t>
      </w:r>
      <w:r w:rsidR="009D2F81">
        <w:rPr>
          <w:b/>
        </w:rPr>
        <w:t>学生等「無職・無収入」で</w:t>
      </w:r>
      <w:r>
        <w:rPr>
          <w:b/>
        </w:rPr>
        <w:t>ある内容を具体的に記入してください。</w:t>
      </w:r>
    </w:p>
    <w:p w14:paraId="2FCE6D2E" w14:textId="77777777" w:rsidR="00062606" w:rsidRPr="00B2255A" w:rsidRDefault="00062606">
      <w:pPr>
        <w:rPr>
          <w:rFonts w:hint="default"/>
        </w:rPr>
      </w:pPr>
    </w:p>
    <w:p w14:paraId="1D3F38AF" w14:textId="23454FB7" w:rsidR="00062606" w:rsidRDefault="00B2255A" w:rsidP="00B2255A">
      <w:pPr>
        <w:ind w:left="1382" w:hangingChars="500" w:hanging="1382"/>
        <w:rPr>
          <w:rFonts w:hint="default"/>
        </w:rPr>
      </w:pPr>
      <w:r>
        <w:rPr>
          <w:b/>
        </w:rPr>
        <w:t>（注意３）名義人及び名義人以外で無職・無収入の方（例えば専業主婦の方</w:t>
      </w:r>
      <w:r w:rsidR="00F647A3">
        <w:rPr>
          <w:b/>
        </w:rPr>
        <w:t>，</w:t>
      </w:r>
      <w:r>
        <w:rPr>
          <w:b/>
        </w:rPr>
        <w:t>学生の方）で１６歳以上６５歳未満（</w:t>
      </w:r>
      <w:r w:rsidR="008E2E67">
        <w:rPr>
          <w:b/>
        </w:rPr>
        <w:t>高校生</w:t>
      </w:r>
      <w:r w:rsidR="00F647A3">
        <w:rPr>
          <w:b/>
        </w:rPr>
        <w:t>を</w:t>
      </w:r>
      <w:r w:rsidR="008E2E67">
        <w:rPr>
          <w:b/>
        </w:rPr>
        <w:t>除く</w:t>
      </w:r>
      <w:r w:rsidR="00F647A3">
        <w:rPr>
          <w:b/>
        </w:rPr>
        <w:t>。</w:t>
      </w:r>
      <w:r w:rsidR="008E2E67">
        <w:rPr>
          <w:b/>
        </w:rPr>
        <w:t>）の方は本様式を提出してください。６５歳以上の方は</w:t>
      </w:r>
      <w:r w:rsidR="00F647A3">
        <w:rPr>
          <w:b/>
        </w:rPr>
        <w:t>，</w:t>
      </w:r>
      <w:r>
        <w:rPr>
          <w:b/>
        </w:rPr>
        <w:t>この様式の提出は必要ありません。</w:t>
      </w:r>
    </w:p>
    <w:p w14:paraId="1D6E432E" w14:textId="77777777" w:rsidR="00062606" w:rsidRDefault="00B2255A">
      <w:pPr>
        <w:rPr>
          <w:rFonts w:hint="default"/>
        </w:rPr>
      </w:pPr>
      <w:r>
        <w:rPr>
          <w:spacing w:val="-9"/>
        </w:rPr>
        <w:t xml:space="preserve">  </w:t>
      </w:r>
    </w:p>
    <w:p w14:paraId="2A13F8A1" w14:textId="2AB1A703" w:rsidR="00062606" w:rsidRDefault="008E2E67" w:rsidP="00D24D7A">
      <w:pPr>
        <w:ind w:leftChars="52" w:left="552" w:hangingChars="148" w:hanging="409"/>
        <w:rPr>
          <w:rFonts w:hint="default"/>
        </w:rPr>
      </w:pPr>
      <w:r>
        <w:rPr>
          <w:b/>
        </w:rPr>
        <w:t>※　本用紙が不足の場合</w:t>
      </w:r>
      <w:r w:rsidR="00F647A3">
        <w:rPr>
          <w:b/>
        </w:rPr>
        <w:t>，</w:t>
      </w:r>
      <w:r w:rsidR="00B2255A">
        <w:rPr>
          <w:b/>
        </w:rPr>
        <w:t>便せん用紙等に無職・無収入の内容を記載し</w:t>
      </w:r>
      <w:r w:rsidR="00F647A3">
        <w:rPr>
          <w:b/>
        </w:rPr>
        <w:t>，</w:t>
      </w:r>
      <w:r w:rsidR="00B2255A">
        <w:rPr>
          <w:b/>
        </w:rPr>
        <w:t xml:space="preserve">　　　　　</w:t>
      </w:r>
      <w:r w:rsidR="009D2F81">
        <w:rPr>
          <w:b/>
        </w:rPr>
        <w:t xml:space="preserve">  </w:t>
      </w:r>
      <w:r>
        <w:rPr>
          <w:b/>
        </w:rPr>
        <w:t>住所</w:t>
      </w:r>
      <w:r w:rsidR="00F647A3">
        <w:rPr>
          <w:b/>
        </w:rPr>
        <w:t>，</w:t>
      </w:r>
      <w:r w:rsidR="00B2255A">
        <w:rPr>
          <w:b/>
        </w:rPr>
        <w:t>氏名を記入の上提出してください。</w:t>
      </w:r>
    </w:p>
    <w:sectPr w:rsidR="00062606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191" w:right="1134" w:bottom="-1020" w:left="1134" w:header="1134" w:footer="0" w:gutter="0"/>
      <w:cols w:space="720"/>
      <w:docGrid w:type="linesAndChars" w:linePitch="340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1E22" w14:textId="77777777" w:rsidR="00C911AE" w:rsidRDefault="00C911A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7EC275A" w14:textId="77777777" w:rsidR="00C911AE" w:rsidRDefault="00C911A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4305" w14:textId="77777777" w:rsidR="00062606" w:rsidRDefault="00B2255A">
    <w:pPr>
      <w:wordWrap w:val="0"/>
      <w:spacing w:line="287" w:lineRule="exact"/>
      <w:jc w:val="right"/>
      <w:rPr>
        <w:rFonts w:hint="default"/>
      </w:rPr>
    </w:pPr>
    <w:r>
      <w:rPr>
        <w:b/>
        <w:sz w:val="10"/>
      </w:rPr>
      <w:t>都市建築部住宅課市営住宅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7B43" w14:textId="77777777" w:rsidR="00062606" w:rsidRDefault="00B2255A">
    <w:pPr>
      <w:wordWrap w:val="0"/>
      <w:spacing w:line="287" w:lineRule="exact"/>
      <w:jc w:val="right"/>
      <w:rPr>
        <w:rFonts w:hint="default"/>
      </w:rPr>
    </w:pPr>
    <w:r>
      <w:rPr>
        <w:b/>
        <w:sz w:val="10"/>
      </w:rPr>
      <w:t>都市建築部住宅課市営住宅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E2FA" w14:textId="77777777" w:rsidR="00C911AE" w:rsidRDefault="00C911A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BD5D09F" w14:textId="77777777" w:rsidR="00C911AE" w:rsidRDefault="00C911A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1102"/>
  <w:hyphenationZone w:val="0"/>
  <w:drawingGridHorizontalSpacing w:val="485"/>
  <w:drawingGridVerticalSpacing w:val="34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06"/>
    <w:rsid w:val="00062606"/>
    <w:rsid w:val="003023CC"/>
    <w:rsid w:val="008E2E67"/>
    <w:rsid w:val="00955C1C"/>
    <w:rsid w:val="009C32E1"/>
    <w:rsid w:val="009D2F81"/>
    <w:rsid w:val="00B2255A"/>
    <w:rsid w:val="00BE568A"/>
    <w:rsid w:val="00C911AE"/>
    <w:rsid w:val="00D24D7A"/>
    <w:rsid w:val="00D770AF"/>
    <w:rsid w:val="00F6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14B1B0"/>
  <w15:docId w15:val="{3CFAA1B9-C0B1-4025-83D4-DC10121A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C1C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955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C1C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E5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568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A4DD-1BC9-4A51-99E6-1C94F2BE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課</dc:creator>
  <cp:keywords/>
  <cp:lastModifiedBy>竹田　拓真</cp:lastModifiedBy>
  <cp:revision>6</cp:revision>
  <cp:lastPrinted>2014-05-27T09:16:00Z</cp:lastPrinted>
  <dcterms:created xsi:type="dcterms:W3CDTF">2017-06-30T07:17:00Z</dcterms:created>
  <dcterms:modified xsi:type="dcterms:W3CDTF">2021-07-01T02:33:00Z</dcterms:modified>
</cp:coreProperties>
</file>